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26A" w:rsidRDefault="00A4026A" w:rsidP="00A777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015D" w:rsidRPr="00A1015D" w:rsidRDefault="00A1015D" w:rsidP="00A1015D">
      <w:pPr>
        <w:spacing w:after="0" w:line="240" w:lineRule="auto"/>
        <w:ind w:right="14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15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</w:t>
      </w:r>
      <w:r w:rsidR="00F721C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ки на участие в региональном к</w:t>
      </w:r>
      <w:r w:rsidRPr="00A10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</w:p>
    <w:p w:rsidR="00AB0F34" w:rsidRPr="00AB0F34" w:rsidRDefault="00F721C5" w:rsidP="00AB0F3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F34">
        <w:rPr>
          <w:rFonts w:ascii="Times New Roman" w:hAnsi="Times New Roman" w:cs="Times New Roman"/>
          <w:b/>
          <w:sz w:val="28"/>
          <w:szCs w:val="28"/>
        </w:rPr>
        <w:t>«Как хорошо уметь играть»</w:t>
      </w:r>
    </w:p>
    <w:p w:rsidR="00F721C5" w:rsidRPr="00AB0F34" w:rsidRDefault="00F721C5" w:rsidP="00AB0F3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F34">
        <w:rPr>
          <w:rFonts w:ascii="Times New Roman" w:hAnsi="Times New Roman" w:cs="Times New Roman"/>
          <w:b/>
          <w:sz w:val="28"/>
          <w:szCs w:val="28"/>
        </w:rPr>
        <w:t>Создание условий для развёртывания сюжетно-ролевой игры.</w:t>
      </w:r>
    </w:p>
    <w:p w:rsidR="00F721C5" w:rsidRDefault="00F721C5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работа «______________________________________________________________________________________________________________________________________________________» 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звание конкурсной работы / конкурсных материалов)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минации_______________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(ы)  / авторского коллектива в составе (Ф.И.О.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полное наименование образовательной организации по Уставу)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ённый пункт (город, село) ______________________________________,</w:t>
      </w: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_______________________________ </w:t>
      </w:r>
    </w:p>
    <w:p w:rsidR="00A1015D" w:rsidRPr="00A1015D" w:rsidRDefault="00A1015D" w:rsidP="00A1015D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, факс с кодом 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рганизации / учреждения _________________________________________________</w:t>
      </w:r>
    </w:p>
    <w:p w:rsidR="00A1015D" w:rsidRPr="00A1015D" w:rsidRDefault="00A1015D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ляет(ют) о своем участии в региональном конкурсе </w:t>
      </w:r>
    </w:p>
    <w:p w:rsidR="00A1015D" w:rsidRDefault="00F721C5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21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к хорошо уметь играть» Создание условий для развёртывания сюжетно-ролевой игры.</w:t>
      </w:r>
    </w:p>
    <w:p w:rsidR="00F721C5" w:rsidRPr="00A1015D" w:rsidRDefault="00F721C5" w:rsidP="00A1015D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15D" w:rsidRPr="00A1015D" w:rsidRDefault="00A1015D" w:rsidP="00A1015D">
      <w:pPr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руководителя ОУ (полностью) ___________________________________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_______________________________________________________</w:t>
      </w:r>
    </w:p>
    <w:p w:rsidR="00A1015D" w:rsidRPr="00A1015D" w:rsidRDefault="00A1015D" w:rsidP="00A1015D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расшифровка подписи)</w:t>
      </w:r>
    </w:p>
    <w:p w:rsidR="001B2315" w:rsidRDefault="00A1015D" w:rsidP="001109CE">
      <w:pPr>
        <w:widowControl w:val="0"/>
        <w:autoSpaceDE w:val="0"/>
        <w:autoSpaceDN w:val="0"/>
        <w:adjustRightInd w:val="0"/>
        <w:spacing w:after="0" w:line="360" w:lineRule="auto"/>
        <w:ind w:left="3540" w:right="14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15D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bookmarkStart w:id="0" w:name="_GoBack"/>
      <w:bookmarkEnd w:id="0"/>
    </w:p>
    <w:sectPr w:rsidR="001B2315" w:rsidSect="00430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84" w:rsidRDefault="006B4884" w:rsidP="00D4402D">
      <w:pPr>
        <w:spacing w:after="0" w:line="240" w:lineRule="auto"/>
      </w:pPr>
      <w:r>
        <w:separator/>
      </w:r>
    </w:p>
  </w:endnote>
  <w:endnote w:type="continuationSeparator" w:id="0">
    <w:p w:rsidR="006B4884" w:rsidRDefault="006B4884" w:rsidP="00D4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84" w:rsidRDefault="006B4884" w:rsidP="00D4402D">
      <w:pPr>
        <w:spacing w:after="0" w:line="240" w:lineRule="auto"/>
      </w:pPr>
      <w:r>
        <w:separator/>
      </w:r>
    </w:p>
  </w:footnote>
  <w:footnote w:type="continuationSeparator" w:id="0">
    <w:p w:rsidR="006B4884" w:rsidRDefault="006B4884" w:rsidP="00D4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8DF"/>
    <w:multiLevelType w:val="hybridMultilevel"/>
    <w:tmpl w:val="ACD61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3B80"/>
    <w:multiLevelType w:val="hybridMultilevel"/>
    <w:tmpl w:val="B932586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416"/>
    <w:multiLevelType w:val="hybridMultilevel"/>
    <w:tmpl w:val="EF52CD5A"/>
    <w:lvl w:ilvl="0" w:tplc="518A8E2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FA3C8C"/>
    <w:multiLevelType w:val="hybridMultilevel"/>
    <w:tmpl w:val="30603924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3D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C40ECD"/>
    <w:multiLevelType w:val="hybridMultilevel"/>
    <w:tmpl w:val="2C06676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8C1681"/>
    <w:multiLevelType w:val="hybridMultilevel"/>
    <w:tmpl w:val="F2CC048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4A9E"/>
    <w:multiLevelType w:val="hybridMultilevel"/>
    <w:tmpl w:val="9F4EF582"/>
    <w:lvl w:ilvl="0" w:tplc="3D766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F7393E"/>
    <w:multiLevelType w:val="hybridMultilevel"/>
    <w:tmpl w:val="8E3C0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9A3"/>
    <w:multiLevelType w:val="hybridMultilevel"/>
    <w:tmpl w:val="AB320B96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F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C3577"/>
    <w:multiLevelType w:val="hybridMultilevel"/>
    <w:tmpl w:val="F4A055EE"/>
    <w:lvl w:ilvl="0" w:tplc="518A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0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AB7AEB"/>
    <w:multiLevelType w:val="hybridMultilevel"/>
    <w:tmpl w:val="9588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211B0"/>
    <w:multiLevelType w:val="hybridMultilevel"/>
    <w:tmpl w:val="31AAB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91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6A"/>
    <w:rsid w:val="0000306C"/>
    <w:rsid w:val="0000713F"/>
    <w:rsid w:val="00014FF2"/>
    <w:rsid w:val="00026813"/>
    <w:rsid w:val="00034615"/>
    <w:rsid w:val="000578DE"/>
    <w:rsid w:val="000858DF"/>
    <w:rsid w:val="00092ADF"/>
    <w:rsid w:val="000B29E4"/>
    <w:rsid w:val="001109CE"/>
    <w:rsid w:val="00116671"/>
    <w:rsid w:val="001226A9"/>
    <w:rsid w:val="001413EC"/>
    <w:rsid w:val="001B2315"/>
    <w:rsid w:val="001D1F3A"/>
    <w:rsid w:val="002D6F81"/>
    <w:rsid w:val="002E17C0"/>
    <w:rsid w:val="002F30D8"/>
    <w:rsid w:val="00300163"/>
    <w:rsid w:val="00323FFA"/>
    <w:rsid w:val="00365570"/>
    <w:rsid w:val="003675E0"/>
    <w:rsid w:val="00387281"/>
    <w:rsid w:val="003875F6"/>
    <w:rsid w:val="003C6636"/>
    <w:rsid w:val="003E7CAD"/>
    <w:rsid w:val="00405A9C"/>
    <w:rsid w:val="00414C0C"/>
    <w:rsid w:val="00427CE9"/>
    <w:rsid w:val="004301D1"/>
    <w:rsid w:val="00433A55"/>
    <w:rsid w:val="00485BD5"/>
    <w:rsid w:val="004A4582"/>
    <w:rsid w:val="004E3C7A"/>
    <w:rsid w:val="004F72C3"/>
    <w:rsid w:val="00504CC7"/>
    <w:rsid w:val="00510400"/>
    <w:rsid w:val="005309B8"/>
    <w:rsid w:val="005461EF"/>
    <w:rsid w:val="00552013"/>
    <w:rsid w:val="005A6405"/>
    <w:rsid w:val="00646F32"/>
    <w:rsid w:val="00686A27"/>
    <w:rsid w:val="006B3690"/>
    <w:rsid w:val="006B4545"/>
    <w:rsid w:val="006B4884"/>
    <w:rsid w:val="006D1003"/>
    <w:rsid w:val="006F0CC6"/>
    <w:rsid w:val="007046DD"/>
    <w:rsid w:val="007140AF"/>
    <w:rsid w:val="007237AF"/>
    <w:rsid w:val="0073357C"/>
    <w:rsid w:val="00736C88"/>
    <w:rsid w:val="00777792"/>
    <w:rsid w:val="007865E8"/>
    <w:rsid w:val="00791628"/>
    <w:rsid w:val="007A4AA9"/>
    <w:rsid w:val="0080710C"/>
    <w:rsid w:val="00847595"/>
    <w:rsid w:val="00881E12"/>
    <w:rsid w:val="00890F8B"/>
    <w:rsid w:val="008B4BCA"/>
    <w:rsid w:val="008E5E8B"/>
    <w:rsid w:val="009141B4"/>
    <w:rsid w:val="0095580C"/>
    <w:rsid w:val="009A7C4F"/>
    <w:rsid w:val="009D2DC6"/>
    <w:rsid w:val="00A03E78"/>
    <w:rsid w:val="00A1015D"/>
    <w:rsid w:val="00A3470B"/>
    <w:rsid w:val="00A4026A"/>
    <w:rsid w:val="00A51651"/>
    <w:rsid w:val="00A7774A"/>
    <w:rsid w:val="00AB0F34"/>
    <w:rsid w:val="00AB2C86"/>
    <w:rsid w:val="00AD5A82"/>
    <w:rsid w:val="00B366C1"/>
    <w:rsid w:val="00B4540F"/>
    <w:rsid w:val="00B467DC"/>
    <w:rsid w:val="00B62A63"/>
    <w:rsid w:val="00B758F9"/>
    <w:rsid w:val="00BA7D08"/>
    <w:rsid w:val="00C72E88"/>
    <w:rsid w:val="00C81273"/>
    <w:rsid w:val="00C840C6"/>
    <w:rsid w:val="00C95F34"/>
    <w:rsid w:val="00CF4ED9"/>
    <w:rsid w:val="00CF7191"/>
    <w:rsid w:val="00D2003D"/>
    <w:rsid w:val="00D370FC"/>
    <w:rsid w:val="00D4402D"/>
    <w:rsid w:val="00D7233B"/>
    <w:rsid w:val="00D74D21"/>
    <w:rsid w:val="00DA07E6"/>
    <w:rsid w:val="00DA11FE"/>
    <w:rsid w:val="00DB28C2"/>
    <w:rsid w:val="00DF2FF0"/>
    <w:rsid w:val="00EF0377"/>
    <w:rsid w:val="00F041AB"/>
    <w:rsid w:val="00F0432D"/>
    <w:rsid w:val="00F40793"/>
    <w:rsid w:val="00F410AD"/>
    <w:rsid w:val="00F63915"/>
    <w:rsid w:val="00F721C5"/>
    <w:rsid w:val="00FA6D75"/>
    <w:rsid w:val="00F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DBD99-94C5-4F79-A706-5A17EECC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D0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D4402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402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4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B9EB-0597-478C-8698-5B0589EB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Алексеевна Томчук</dc:creator>
  <cp:lastModifiedBy>student</cp:lastModifiedBy>
  <cp:revision>11</cp:revision>
  <cp:lastPrinted>2016-09-27T06:45:00Z</cp:lastPrinted>
  <dcterms:created xsi:type="dcterms:W3CDTF">2019-04-08T07:05:00Z</dcterms:created>
  <dcterms:modified xsi:type="dcterms:W3CDTF">2019-04-19T11:09:00Z</dcterms:modified>
</cp:coreProperties>
</file>